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E3" w:rsidRDefault="008D5C6C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</w:t>
      </w:r>
      <w:r w:rsidR="00A12F6A">
        <w:rPr>
          <w:rFonts w:ascii="標楷體" w:eastAsia="標楷體" w:hAnsi="標楷體" w:hint="eastAsia"/>
          <w:b/>
          <w:bCs/>
          <w:sz w:val="40"/>
          <w:szCs w:val="40"/>
        </w:rPr>
        <w:t>不</w:t>
      </w:r>
      <w:r w:rsidR="00BD44E3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續辦</w:t>
      </w:r>
      <w:r w:rsidR="00A95199"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 w:rsidR="0077625D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8F7FD6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CC53E8"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432CA5"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CC53E8" w:rsidRDefault="00096985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C92D9D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體育</w:t>
      </w:r>
      <w:r w:rsidR="003F6C89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第</w:t>
      </w:r>
      <w:r w:rsidR="00A12F6A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3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梯次，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B036D2" w:rsidRPr="00B036D2" w:rsidRDefault="00B036D2" w:rsidP="00702FF3">
      <w:pPr>
        <w:spacing w:line="0" w:lineRule="atLeast"/>
        <w:ind w:leftChars="-642" w:left="-1" w:hangingChars="385" w:hanging="1540"/>
        <w:jc w:val="both"/>
        <w:rPr>
          <w:rFonts w:ascii="標楷體" w:eastAsia="標楷體" w:hAnsi="標楷體"/>
          <w:sz w:val="40"/>
          <w:szCs w:val="40"/>
        </w:rPr>
      </w:pPr>
    </w:p>
    <w:p w:rsidR="00042939" w:rsidRPr="00A12F6A" w:rsidRDefault="00042939" w:rsidP="00432CA5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sectPr w:rsidR="00042939" w:rsidRPr="00A12F6A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CD" w:rsidRDefault="007152CD" w:rsidP="00FA0280">
      <w:r>
        <w:separator/>
      </w:r>
    </w:p>
  </w:endnote>
  <w:endnote w:type="continuationSeparator" w:id="0">
    <w:p w:rsidR="007152CD" w:rsidRDefault="007152CD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CD" w:rsidRDefault="007152CD" w:rsidP="00FA0280">
      <w:r>
        <w:separator/>
      </w:r>
    </w:p>
  </w:footnote>
  <w:footnote w:type="continuationSeparator" w:id="0">
    <w:p w:rsidR="007152CD" w:rsidRDefault="007152CD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5B84"/>
    <w:rsid w:val="000E206D"/>
    <w:rsid w:val="000E6C3B"/>
    <w:rsid w:val="00104837"/>
    <w:rsid w:val="001856A0"/>
    <w:rsid w:val="00193F1C"/>
    <w:rsid w:val="001B2D7B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5358ED"/>
    <w:rsid w:val="005B0D68"/>
    <w:rsid w:val="005E1A12"/>
    <w:rsid w:val="00614DA6"/>
    <w:rsid w:val="006861B6"/>
    <w:rsid w:val="006C13C5"/>
    <w:rsid w:val="006F168D"/>
    <w:rsid w:val="00702BB9"/>
    <w:rsid w:val="00702FF3"/>
    <w:rsid w:val="007152CD"/>
    <w:rsid w:val="0077625D"/>
    <w:rsid w:val="007D1B0B"/>
    <w:rsid w:val="00822B4F"/>
    <w:rsid w:val="00856136"/>
    <w:rsid w:val="008D5C6C"/>
    <w:rsid w:val="008F7FD6"/>
    <w:rsid w:val="00902C97"/>
    <w:rsid w:val="009125E5"/>
    <w:rsid w:val="00996D74"/>
    <w:rsid w:val="00A12F6A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7D8A-ACB3-4BF5-AD6D-F2A9746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1</cp:revision>
  <cp:lastPrinted>2022-08-17T07:07:00Z</cp:lastPrinted>
  <dcterms:created xsi:type="dcterms:W3CDTF">2022-01-24T10:26:00Z</dcterms:created>
  <dcterms:modified xsi:type="dcterms:W3CDTF">2023-07-28T06:02:00Z</dcterms:modified>
</cp:coreProperties>
</file>